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812"/>
        <w:gridCol w:w="1586"/>
        <w:gridCol w:w="3398"/>
      </w:tblGrid>
      <w:tr w:rsidR="00103972" w14:paraId="4B4040A4" w14:textId="77777777" w:rsidTr="00103972">
        <w:tc>
          <w:tcPr>
            <w:tcW w:w="10194" w:type="dxa"/>
            <w:gridSpan w:val="4"/>
          </w:tcPr>
          <w:p w14:paraId="3E22771C" w14:textId="6B1396F5" w:rsidR="00103972" w:rsidRDefault="00103972" w:rsidP="001039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972">
              <w:rPr>
                <w:rFonts w:ascii="TH SarabunPSK" w:hAnsi="TH SarabunPSK" w:cs="TH SarabunPSK"/>
                <w:b/>
                <w:bCs/>
                <w:sz w:val="28"/>
              </w:rPr>
              <w:t xml:space="preserve">Amendment Number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972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B65B5E" w14:paraId="63DAEDAD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25F93109" w14:textId="77777777" w:rsidR="00B65B5E" w:rsidRDefault="00846E13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13E1">
              <w:rPr>
                <w:rFonts w:ascii="TH SarabunPSK" w:hAnsi="TH SarabunPSK" w:cs="TH SarabunPSK"/>
                <w:b/>
                <w:bCs/>
                <w:sz w:val="28"/>
              </w:rPr>
              <w:t>Research Project Information</w:t>
            </w:r>
          </w:p>
        </w:tc>
      </w:tr>
      <w:tr w:rsidR="00B65B5E" w14:paraId="0B21032A" w14:textId="77777777" w:rsidTr="00B65B5E">
        <w:tc>
          <w:tcPr>
            <w:tcW w:w="10194" w:type="dxa"/>
            <w:gridSpan w:val="4"/>
          </w:tcPr>
          <w:p w14:paraId="60DCFAA9" w14:textId="3CEB3478" w:rsidR="00B65B5E" w:rsidRPr="00630521" w:rsidRDefault="008413E1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search Proposal Number</w:t>
            </w:r>
            <w:r w:rsidR="00D3272F" w:rsidRPr="00103972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  <w:r w:rsidR="0010397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D3272F" w:rsidRPr="00103972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Pr="001039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9060E" w14:textId="32E70FBC" w:rsidR="00B65B5E" w:rsidRDefault="008413E1" w:rsidP="003000F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ype of </w:t>
            </w:r>
            <w:r w:rsidR="00B5616A">
              <w:rPr>
                <w:rFonts w:ascii="TH SarabunPSK" w:hAnsi="TH SarabunPSK" w:cs="TH SarabunPSK"/>
                <w:b/>
                <w:bCs/>
                <w:sz w:val="28"/>
              </w:rPr>
              <w:t>IRB Approval</w:t>
            </w:r>
            <w:r w:rsidR="00241065" w:rsidRPr="00D4510F">
              <w:rPr>
                <w:rFonts w:ascii="Segoe UI Symbol" w:eastAsia="MS Gothic" w:hAnsi="Segoe UI Symbol" w:cs="Angsana New"/>
                <w:color w:val="000000"/>
                <w:sz w:val="24"/>
                <w:szCs w:val="24"/>
                <w:cs/>
              </w:rPr>
              <w:t xml:space="preserve"> </w:t>
            </w:r>
            <w:r w:rsidR="00103972">
              <w:rPr>
                <w:rFonts w:ascii="Segoe UI Symbol" w:eastAsia="MS Gothic" w:hAnsi="Segoe UI Symbol" w:cs="Angsana New"/>
                <w:color w:val="000000"/>
                <w:sz w:val="24"/>
                <w:szCs w:val="24"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="00B838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3857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838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3857">
              <w:rPr>
                <w:rFonts w:ascii="TH SarabunPSK" w:hAnsi="TH SarabunPSK" w:cs="TH SarabunPSK"/>
                <w:sz w:val="28"/>
              </w:rPr>
              <w:t>Broad Consent</w:t>
            </w:r>
          </w:p>
          <w:p w14:paraId="0E4DAE3A" w14:textId="09DCF573" w:rsidR="00103972" w:rsidRPr="00630521" w:rsidRDefault="00103972" w:rsidP="003000F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413E1">
              <w:rPr>
                <w:rFonts w:ascii="TH SarabunPSK" w:hAnsi="TH SarabunPSK" w:cs="TH SarabunPSK"/>
                <w:b/>
                <w:bCs/>
                <w:sz w:val="28"/>
              </w:rPr>
              <w:t>Reference Number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D49F0E6" w14:textId="77777777" w:rsidR="00C0772E" w:rsidRDefault="008413E1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tle of Research Project</w:t>
            </w:r>
          </w:p>
          <w:p w14:paraId="58FBAE1D" w14:textId="77777777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14397994" w14:textId="27620B3A" w:rsidR="00C0772E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22C2180A" w14:textId="06ECDB79" w:rsidR="001667EE" w:rsidRPr="00B65B5E" w:rsidRDefault="008413E1" w:rsidP="0016010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 of the Stud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From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to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.................... </w:t>
            </w:r>
          </w:p>
        </w:tc>
      </w:tr>
      <w:tr w:rsidR="00103972" w14:paraId="6D361AA4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7969DC51" w14:textId="7167620E" w:rsidR="00103972" w:rsidRDefault="00103972" w:rsidP="001039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Details of Principal Investigator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Advisor and Co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investigators</w:t>
            </w:r>
          </w:p>
        </w:tc>
      </w:tr>
      <w:tr w:rsidR="00103972" w14:paraId="2806EB68" w14:textId="77777777" w:rsidTr="00103972">
        <w:tc>
          <w:tcPr>
            <w:tcW w:w="10194" w:type="dxa"/>
            <w:gridSpan w:val="4"/>
          </w:tcPr>
          <w:p w14:paraId="398C16C0" w14:textId="6383A7CA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1. Principal Investigato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Advisor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16D1C652" w14:textId="77777777" w:rsidR="00FE3431" w:rsidRPr="00871312" w:rsidRDefault="00FE3431" w:rsidP="00FE343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14:paraId="29CD15E9" w14:textId="7DF7BEBF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2. Researche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Student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2BB176C0" w14:textId="77777777" w:rsidR="00FE3431" w:rsidRPr="00871312" w:rsidRDefault="00FE3431" w:rsidP="00FE343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14:paraId="4B3E1BFB" w14:textId="77777777" w:rsidR="00C0772E" w:rsidRDefault="00C0772E" w:rsidP="000F6C7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Pr="0091036F">
              <w:rPr>
                <w:rFonts w:ascii="TH SarabunPSK" w:hAnsi="TH SarabunPSK" w:cs="TH SarabunPSK"/>
                <w:b/>
                <w:bCs/>
                <w:sz w:val="28"/>
              </w:rPr>
              <w:t>Research 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73F4C"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="00473F4C"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0F6C72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</w:p>
          <w:p w14:paraId="3613934E" w14:textId="7155E500" w:rsidR="000F6C72" w:rsidRDefault="00FE3431" w:rsidP="000F6C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</w:tr>
      <w:tr w:rsidR="00B65B5E" w14:paraId="1C6F98C3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C831955" w14:textId="23445A16" w:rsidR="00B65B5E" w:rsidRPr="00630521" w:rsidRDefault="00B85225" w:rsidP="00291E5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13E1">
              <w:rPr>
                <w:rFonts w:ascii="TH SarabunPSK" w:hAnsi="TH SarabunPSK" w:cs="TH SarabunPSK"/>
                <w:b/>
                <w:bCs/>
                <w:sz w:val="28"/>
              </w:rPr>
              <w:t>Research Amendment Report</w:t>
            </w:r>
          </w:p>
        </w:tc>
      </w:tr>
      <w:tr w:rsidR="0085268C" w14:paraId="43D54CE3" w14:textId="77777777" w:rsidTr="004A752C">
        <w:tc>
          <w:tcPr>
            <w:tcW w:w="10194" w:type="dxa"/>
            <w:gridSpan w:val="4"/>
          </w:tcPr>
          <w:p w14:paraId="0044443D" w14:textId="4EE771EC" w:rsidR="005D0666" w:rsidRDefault="0085268C" w:rsidP="008526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91E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 w:rsidRPr="00291E55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5D0666">
              <w:rPr>
                <w:rFonts w:ascii="TH SarabunPSK" w:hAnsi="TH SarabunPSK" w:cs="TH SarabunPSK"/>
                <w:sz w:val="28"/>
              </w:rPr>
              <w:t xml:space="preserve">Amendment of the </w:t>
            </w:r>
            <w:r w:rsidR="005D0666" w:rsidRPr="008B6544">
              <w:rPr>
                <w:rFonts w:ascii="TH SarabunPSK" w:hAnsi="TH SarabunPSK" w:cs="TH SarabunPSK"/>
                <w:sz w:val="28"/>
              </w:rPr>
              <w:t xml:space="preserve">principal </w:t>
            </w:r>
            <w:r w:rsidR="0091036F" w:rsidRPr="008B6544">
              <w:rPr>
                <w:rFonts w:ascii="TH SarabunPSK" w:hAnsi="TH SarabunPSK" w:cs="TH SarabunPSK"/>
                <w:sz w:val="28"/>
              </w:rPr>
              <w:t>investigator</w:t>
            </w:r>
            <w:r w:rsidR="005D0666" w:rsidRPr="008B6544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5D0666" w:rsidRPr="008B6544">
              <w:rPr>
                <w:rFonts w:ascii="TH SarabunPSK" w:hAnsi="TH SarabunPSK" w:cs="TH SarabunPSK"/>
                <w:sz w:val="28"/>
              </w:rPr>
              <w:t>co</w:t>
            </w:r>
            <w:r w:rsidR="005D0666" w:rsidRPr="008B6544">
              <w:rPr>
                <w:rFonts w:ascii="TH SarabunPSK" w:hAnsi="TH SarabunPSK" w:cs="TH SarabunPSK"/>
                <w:sz w:val="28"/>
                <w:cs/>
              </w:rPr>
              <w:t>-</w:t>
            </w:r>
            <w:r w:rsidR="0091036F" w:rsidRPr="008B6544">
              <w:rPr>
                <w:rFonts w:ascii="TH SarabunPSK" w:hAnsi="TH SarabunPSK" w:cs="TH SarabunPSK"/>
                <w:sz w:val="28"/>
              </w:rPr>
              <w:t>in</w:t>
            </w:r>
            <w:r w:rsidR="005D0666" w:rsidRPr="008B6544">
              <w:rPr>
                <w:rFonts w:ascii="TH SarabunPSK" w:hAnsi="TH SarabunPSK" w:cs="TH SarabunPSK"/>
                <w:sz w:val="28"/>
              </w:rPr>
              <w:t>vestigator</w:t>
            </w:r>
            <w:r w:rsidR="005D0666">
              <w:rPr>
                <w:rFonts w:ascii="TH SarabunPSK" w:hAnsi="TH SarabunPSK" w:cs="TH SarabunPSK"/>
                <w:sz w:val="28"/>
              </w:rPr>
              <w:t xml:space="preserve"> </w:t>
            </w:r>
            <w:r w:rsidR="005D0666">
              <w:rPr>
                <w:rFonts w:ascii="TH SarabunPSK" w:hAnsi="TH SarabunPSK" w:cs="TH SarabunPSK"/>
                <w:sz w:val="28"/>
                <w:cs/>
              </w:rPr>
              <w:t>(</w:t>
            </w:r>
            <w:r w:rsidR="005D0666">
              <w:rPr>
                <w:rFonts w:ascii="TH SarabunPSK" w:hAnsi="TH SarabunPSK" w:cs="TH SarabunPSK"/>
                <w:sz w:val="28"/>
              </w:rPr>
              <w:t>s</w:t>
            </w:r>
            <w:r w:rsidR="005D0666">
              <w:rPr>
                <w:rFonts w:ascii="TH SarabunPSK" w:hAnsi="TH SarabunPSK" w:cs="TH SarabunPSK"/>
                <w:sz w:val="28"/>
                <w:cs/>
              </w:rPr>
              <w:t>) (</w:t>
            </w:r>
            <w:r w:rsidR="005D0666">
              <w:rPr>
                <w:rFonts w:ascii="TH SarabunPSK" w:hAnsi="TH SarabunPSK" w:cs="TH SarabunPSK"/>
                <w:sz w:val="28"/>
              </w:rPr>
              <w:t>please specify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 name, affiliate faculty, phone number, email address, and attach </w:t>
            </w:r>
            <w:r w:rsidR="00F45B5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="006E5F0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 </w:t>
            </w:r>
            <w:r w:rsidR="00635AC9"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6E5F0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nformed</w:t>
            </w:r>
            <w:r w:rsidR="00F45B5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onsent form to be investigator </w:t>
            </w:r>
            <w:r w:rsidR="00F45B5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45B52">
              <w:rPr>
                <w:rFonts w:ascii="TH SarabunPSK" w:hAnsi="TH SarabunPSK" w:cs="TH SarabunPSK"/>
                <w:sz w:val="28"/>
              </w:rPr>
              <w:t>s</w:t>
            </w:r>
            <w:r w:rsidR="00F45B52">
              <w:rPr>
                <w:rFonts w:ascii="TH SarabunPSK" w:hAnsi="TH SarabunPSK" w:cs="TH SarabunPSK"/>
                <w:sz w:val="28"/>
                <w:cs/>
              </w:rPr>
              <w:t>)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, </w:t>
            </w:r>
            <w:r w:rsidR="00FA69F2">
              <w:rPr>
                <w:rFonts w:ascii="TH SarabunPSK" w:hAnsi="TH SarabunPSK" w:cs="TH SarabunPSK"/>
                <w:sz w:val="28"/>
              </w:rPr>
              <w:t>resume, and a certificate of trainings in Human Research Ethics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</w:t>
            </w:r>
            <w:r w:rsidR="000928D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C012E6" w14:textId="0113A4DE" w:rsidR="0085268C" w:rsidRDefault="0085268C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FA69F2">
              <w:rPr>
                <w:rFonts w:ascii="TH SarabunPSK" w:hAnsi="TH SarabunPSK" w:cs="TH SarabunPSK"/>
                <w:sz w:val="28"/>
              </w:rPr>
              <w:t>Amendment of the study site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data collection site </w:t>
            </w:r>
          </w:p>
          <w:p w14:paraId="2CF74CF9" w14:textId="63E492A8" w:rsidR="00FA69F2" w:rsidRDefault="0085268C" w:rsidP="008526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3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Amendment of the sample size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participants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 (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please attach the calculation method used to determine the new sample size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participants</w:t>
            </w:r>
            <w:r w:rsidR="000928D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C12043F" w14:textId="0C8961E3" w:rsidR="00FA69F2" w:rsidRDefault="0085268C" w:rsidP="00FF0E7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4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Amendment of documents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specify the documents amended</w:t>
            </w:r>
            <w:r w:rsidR="008B65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04188">
              <w:rPr>
                <w:rFonts w:ascii="TH SarabunPSK" w:hAnsi="TH SarabunPSK" w:cs="TH SarabunPSK"/>
                <w:sz w:val="28"/>
              </w:rPr>
              <w:t xml:space="preserve">according to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the document list IRB Form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01 or IRB Form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FA69F2">
              <w:rPr>
                <w:rFonts w:ascii="TH SarabunPSK" w:hAnsi="TH SarabunPSK" w:cs="TH SarabunPSK"/>
                <w:sz w:val="28"/>
              </w:rPr>
              <w:t>02 as reference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D7D08CD" w14:textId="4734B904" w:rsidR="000928D5" w:rsidRDefault="000928D5" w:rsidP="00FF0E7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5 Amendment of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R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search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ocedure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ease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ttach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he A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mended R</w:t>
            </w:r>
            <w:r w:rsidRPr="00871312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esearch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roposal</w:t>
            </w:r>
            <w:r w:rsidRPr="00871312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)</w:t>
            </w:r>
            <w:r w:rsidR="001531CA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p w14:paraId="1625D126" w14:textId="5BCBAE8A" w:rsidR="00FF0E7B" w:rsidRPr="00291E55" w:rsidRDefault="00FF0E7B" w:rsidP="000928D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928D5">
              <w:rPr>
                <w:rFonts w:ascii="TH SarabunPSK" w:hAnsi="TH SarabunPSK" w:cs="TH SarabunPSK"/>
                <w:sz w:val="28"/>
              </w:rPr>
              <w:t>6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B65B5E" w14:paraId="5DFB8747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68F36F23" w14:textId="68A6B141" w:rsidR="00F10B66" w:rsidRPr="00AC42CD" w:rsidRDefault="001531CA" w:rsidP="0085268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="00F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C42CD">
              <w:rPr>
                <w:rFonts w:ascii="TH SarabunPSK" w:hAnsi="TH SarabunPSK" w:cs="TH SarabunPSK"/>
                <w:b/>
                <w:bCs/>
                <w:sz w:val="28"/>
              </w:rPr>
              <w:t>Reasons and Additional Details</w:t>
            </w:r>
            <w:r w:rsidR="00F01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C42C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C42CD">
              <w:rPr>
                <w:rFonts w:ascii="TH SarabunPSK" w:hAnsi="TH SarabunPSK" w:cs="TH SarabunPSK"/>
                <w:b/>
                <w:bCs/>
                <w:sz w:val="28"/>
              </w:rPr>
              <w:t>topics can be added if there are various types of amendment</w:t>
            </w:r>
            <w:r w:rsidR="00AC42C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90AF7" w14:paraId="255AE0EA" w14:textId="77777777" w:rsidTr="00090AF7">
        <w:tc>
          <w:tcPr>
            <w:tcW w:w="10194" w:type="dxa"/>
            <w:gridSpan w:val="4"/>
          </w:tcPr>
          <w:p w14:paraId="71463FC9" w14:textId="77777777" w:rsidR="00090AF7" w:rsidRDefault="00F0144D" w:rsidP="001531C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04188">
              <w:rPr>
                <w:rFonts w:ascii="TH SarabunPSK" w:hAnsi="TH SarabunPSK" w:cs="TH SarabunPSK"/>
                <w:sz w:val="28"/>
              </w:rPr>
              <w:t>As specified</w:t>
            </w:r>
            <w:r w:rsidR="00AC42CD">
              <w:rPr>
                <w:rFonts w:ascii="TH SarabunPSK" w:hAnsi="TH SarabunPSK" w:cs="TH SarabunPSK"/>
                <w:sz w:val="28"/>
              </w:rPr>
              <w:t xml:space="preserve"> in no</w:t>
            </w:r>
            <w:r w:rsidR="00AC42C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531CA">
              <w:rPr>
                <w:rFonts w:ascii="TH SarabunPSK" w:hAnsi="TH SarabunPSK" w:cs="TH SarabunPSK"/>
                <w:sz w:val="28"/>
              </w:rPr>
              <w:t>3</w:t>
            </w:r>
            <w:r w:rsidR="00AC42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C42CD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1531C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818869" w14:textId="2FBF73A4" w:rsidR="00EA75EB" w:rsidRPr="00090AF7" w:rsidRDefault="00EA75EB" w:rsidP="001531C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Please s</w:t>
            </w: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cify</w:t>
            </w: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Re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son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tent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ype of Document, Topic, the Amended P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age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f Document</w:t>
            </w:r>
          </w:p>
        </w:tc>
      </w:tr>
      <w:tr w:rsidR="001531CA" w14:paraId="7F9E8302" w14:textId="77777777" w:rsidTr="002E6A71">
        <w:trPr>
          <w:trHeight w:val="468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09D53DDD" w14:textId="78EAC428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Previous statement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14:paraId="54B2ED33" w14:textId="6717D3B3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New statement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2BF8B758" w14:textId="02A069E0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Reasons for the Amendment</w:t>
            </w:r>
          </w:p>
        </w:tc>
      </w:tr>
      <w:tr w:rsidR="001531CA" w14:paraId="2D3A3E5C" w14:textId="77777777" w:rsidTr="002E6A71">
        <w:trPr>
          <w:trHeight w:val="466"/>
        </w:trPr>
        <w:tc>
          <w:tcPr>
            <w:tcW w:w="3398" w:type="dxa"/>
            <w:vAlign w:val="center"/>
          </w:tcPr>
          <w:p w14:paraId="7FFBBEA4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77CDA82A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vAlign w:val="center"/>
          </w:tcPr>
          <w:p w14:paraId="62CEA91A" w14:textId="6C5B2733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2C73E124" w14:textId="77777777" w:rsidTr="002E6A71">
        <w:trPr>
          <w:trHeight w:val="466"/>
        </w:trPr>
        <w:tc>
          <w:tcPr>
            <w:tcW w:w="3398" w:type="dxa"/>
            <w:vAlign w:val="center"/>
          </w:tcPr>
          <w:p w14:paraId="40090AFD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35F753EB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vAlign w:val="center"/>
          </w:tcPr>
          <w:p w14:paraId="2E772930" w14:textId="680C6EF1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79AA11B4" w14:textId="77777777" w:rsidTr="002E6A71">
        <w:trPr>
          <w:trHeight w:val="466"/>
        </w:trPr>
        <w:tc>
          <w:tcPr>
            <w:tcW w:w="3398" w:type="dxa"/>
            <w:vAlign w:val="center"/>
          </w:tcPr>
          <w:p w14:paraId="6D199030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08BD7A60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vAlign w:val="center"/>
          </w:tcPr>
          <w:p w14:paraId="7490FF96" w14:textId="18A78156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3227" w14:paraId="3C9B143E" w14:textId="77777777" w:rsidTr="002E6A71">
        <w:trPr>
          <w:trHeight w:val="466"/>
        </w:trPr>
        <w:tc>
          <w:tcPr>
            <w:tcW w:w="3398" w:type="dxa"/>
            <w:vAlign w:val="center"/>
          </w:tcPr>
          <w:p w14:paraId="6CFDF5B7" w14:textId="1E476A16" w:rsidR="00172953" w:rsidRDefault="00172953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4BD7D46" w14:textId="77777777" w:rsidR="00173227" w:rsidRPr="00172953" w:rsidRDefault="00173227" w:rsidP="001729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65C871BA" w14:textId="3345A375" w:rsidR="00820E62" w:rsidRDefault="00820E62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119C91DA" w14:textId="77777777" w:rsidR="00173227" w:rsidRPr="00820E62" w:rsidRDefault="00173227" w:rsidP="00820E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vAlign w:val="center"/>
          </w:tcPr>
          <w:p w14:paraId="55BFDD56" w14:textId="77777777" w:rsidR="00173227" w:rsidRDefault="00173227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1CA4DF36" w14:textId="77777777" w:rsidTr="006B6D7A">
        <w:trPr>
          <w:trHeight w:val="466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14:paraId="55BBB1E7" w14:textId="65AA17E5" w:rsidR="001531CA" w:rsidRPr="006B6D7A" w:rsidRDefault="001531CA" w:rsidP="006B6D7A">
            <w:pPr>
              <w:rPr>
                <w:rFonts w:ascii="TH SarabunPSK" w:hAnsi="TH SarabunPSK" w:cs="TH SarabunPSK"/>
                <w:sz w:val="28"/>
                <w:cs/>
              </w:rPr>
            </w:pP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0"/>
            </w:r>
            <w:r w:rsidRPr="006B6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t>The Effect to Participants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t>/ The Amendment of Participant Information Sheet / Informed Consent Form</w:t>
            </w:r>
          </w:p>
        </w:tc>
      </w:tr>
      <w:tr w:rsidR="001531CA" w14:paraId="01652154" w14:textId="77777777" w:rsidTr="003D1358">
        <w:trPr>
          <w:trHeight w:val="466"/>
        </w:trPr>
        <w:tc>
          <w:tcPr>
            <w:tcW w:w="10194" w:type="dxa"/>
            <w:gridSpan w:val="4"/>
          </w:tcPr>
          <w:p w14:paraId="78491734" w14:textId="5293A19F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 Not Affect Participants</w:t>
            </w:r>
          </w:p>
          <w:p w14:paraId="270C1F80" w14:textId="5F9338B8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ffect Participants (Increasing Risk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2143D9" w14:textId="7041BD39" w:rsidR="001531CA" w:rsidRPr="00E2678F" w:rsidRDefault="001531CA" w:rsidP="001531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The Amendment of Participant Information Sheet/Informed Consent Form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Please Attach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>1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A New Document or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>2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 Additional Part of Document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FF921D" w14:textId="6B64D272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1)</w:t>
            </w:r>
            <w:r w:rsidR="00E2678F" w:rsidRPr="00E267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2678F">
              <w:rPr>
                <w:rFonts w:ascii="TH SarabunPSK" w:hAnsi="TH SarabunPSK" w:cs="TH SarabunPSK"/>
                <w:sz w:val="28"/>
              </w:rPr>
              <w:t>A New Participant Information Sheet/Informed Consent Form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pply for New Participants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2678F" w:rsidRPr="00E2678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2F955819" w14:textId="76C42A94" w:rsidR="001531CA" w:rsidRPr="00E2678F" w:rsidRDefault="001531CA" w:rsidP="001531CA">
            <w:pPr>
              <w:rPr>
                <w:rFonts w:ascii="TH SarabunPSK" w:hAnsi="TH SarabunPSK" w:cs="TH SarabunPSK"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pply for the</w:t>
            </w:r>
            <w:r w:rsidRPr="00E267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678F">
              <w:rPr>
                <w:rFonts w:ascii="TH SarabunPSK" w:hAnsi="TH SarabunPSK" w:cs="TH SarabunPSK"/>
                <w:sz w:val="28"/>
              </w:rPr>
              <w:t>Former Participants with a New Consent</w:t>
            </w:r>
          </w:p>
          <w:p w14:paraId="7386472B" w14:textId="04A5006C" w:rsidR="001531CA" w:rsidRPr="00E2678F" w:rsidRDefault="001531CA" w:rsidP="00E2678F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(2) </w:t>
            </w:r>
            <w:r w:rsidRPr="00E2678F">
              <w:rPr>
                <w:rFonts w:ascii="TH SarabunPSK" w:hAnsi="TH SarabunPSK" w:cs="TH SarabunPSK"/>
                <w:sz w:val="28"/>
              </w:rPr>
              <w:t>Additional Part of Document for the Former Participants</w:t>
            </w:r>
          </w:p>
        </w:tc>
      </w:tr>
      <w:tr w:rsidR="001B0DFC" w14:paraId="5746CAC4" w14:textId="77777777" w:rsidTr="00E2678F">
        <w:trPr>
          <w:trHeight w:val="466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14:paraId="40A3642C" w14:textId="6FE54F1A" w:rsidR="001B0DFC" w:rsidRPr="004324B5" w:rsidRDefault="001B0DFC" w:rsidP="004324B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324B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91"/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 xml:space="preserve"> For Principal Investigator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>Advisor and Co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>researchers</w:t>
            </w:r>
          </w:p>
        </w:tc>
      </w:tr>
      <w:tr w:rsidR="001B0DFC" w14:paraId="1C5E64DA" w14:textId="77777777" w:rsidTr="00F0144D">
        <w:tc>
          <w:tcPr>
            <w:tcW w:w="5210" w:type="dxa"/>
            <w:gridSpan w:val="2"/>
          </w:tcPr>
          <w:p w14:paraId="1781BC84" w14:textId="4F667514" w:rsidR="001B0DFC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8A65EAD" w14:textId="77777777" w:rsidR="00576BEB" w:rsidRDefault="00576BEB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6729DB35" w14:textId="106F75D2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4BCB767E" w14:textId="35988DF0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578D8B60" w14:textId="797BB1BD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ncipal Investigator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Student</w:t>
            </w:r>
          </w:p>
          <w:p w14:paraId="6C28C647" w14:textId="6F800659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4984" w:type="dxa"/>
            <w:gridSpan w:val="2"/>
          </w:tcPr>
          <w:p w14:paraId="31B75D38" w14:textId="5A98674E" w:rsidR="001B0DFC" w:rsidRDefault="001B0DFC" w:rsidP="001B0DFC">
            <w:pPr>
              <w:rPr>
                <w:rFonts w:ascii="TH SarabunPSK" w:hAnsi="TH SarabunPSK" w:cs="TH SarabunPSK"/>
                <w:sz w:val="28"/>
              </w:rPr>
            </w:pPr>
          </w:p>
          <w:p w14:paraId="23C007C2" w14:textId="77777777" w:rsidR="00576BEB" w:rsidRDefault="00576BEB" w:rsidP="001B0DFC">
            <w:pPr>
              <w:rPr>
                <w:rFonts w:ascii="TH SarabunPSK" w:hAnsi="TH SarabunPSK" w:cs="TH SarabunPSK"/>
                <w:sz w:val="28"/>
              </w:rPr>
            </w:pPr>
          </w:p>
          <w:p w14:paraId="627FEAB5" w14:textId="78E3E0E2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605C18E3" w14:textId="5D260CEE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)</w:t>
            </w:r>
          </w:p>
          <w:p w14:paraId="287F628E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partment Head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Program Chai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Advisor</w:t>
            </w:r>
          </w:p>
          <w:p w14:paraId="02C00A79" w14:textId="5A7D10B5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6608FB" w14:paraId="59E69AE7" w14:textId="77777777" w:rsidTr="006608FB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40500BEF" w14:textId="02DFAA60" w:rsidR="006608FB" w:rsidRDefault="006608FB" w:rsidP="006608FB">
            <w:pPr>
              <w:spacing w:after="100" w:afterAutospacing="1"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For IRB Sub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committee of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Faculty</w:t>
            </w:r>
            <w:r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...................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...</w:t>
            </w:r>
            <w:r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</w:t>
            </w:r>
            <w:r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</w:tc>
      </w:tr>
      <w:tr w:rsidR="006608FB" w14:paraId="1EB162D4" w14:textId="77777777" w:rsidTr="009641EB">
        <w:tc>
          <w:tcPr>
            <w:tcW w:w="10194" w:type="dxa"/>
            <w:gridSpan w:val="4"/>
          </w:tcPr>
          <w:p w14:paraId="38BEDE15" w14:textId="77777777" w:rsidR="006608FB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0D5A9583" w14:textId="65C8DC8B" w:rsidR="006608FB" w:rsidRPr="00C80107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F459F">
              <w:rPr>
                <w:rFonts w:ascii="TH SarabunPSK" w:hAnsi="TH SarabunPSK" w:cs="TH SarabunPSK"/>
                <w:sz w:val="28"/>
              </w:rPr>
              <w:t xml:space="preserve">Acknowledge </w:t>
            </w:r>
            <w:r w:rsidRPr="00E31173">
              <w:rPr>
                <w:rFonts w:ascii="TH SarabunPSK" w:hAnsi="TH SarabunPSK" w:cs="TH SarabunPSK"/>
                <w:sz w:val="28"/>
              </w:rPr>
              <w:t xml:space="preserve">the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 w:rsidRPr="006608FB">
              <w:rPr>
                <w:rFonts w:ascii="TH SarabunPSK" w:hAnsi="TH SarabunPSK" w:cs="TH SarabunPSK"/>
                <w:sz w:val="28"/>
              </w:rPr>
              <w:t xml:space="preserve">rotocol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Pr="006608FB">
              <w:rPr>
                <w:rFonts w:ascii="TH SarabunPSK" w:hAnsi="TH SarabunPSK" w:cs="TH SarabunPSK"/>
                <w:sz w:val="28"/>
              </w:rPr>
              <w:t>mendment</w:t>
            </w:r>
          </w:p>
          <w:p w14:paraId="672679CF" w14:textId="536F4C7E" w:rsidR="006608FB" w:rsidRPr="005E6DC1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  <w:p w14:paraId="4A1BF562" w14:textId="77777777" w:rsidR="006608FB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DA17BC2" w14:textId="77777777" w:rsidR="006608FB" w:rsidRPr="00C80107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27157C13" w14:textId="77777777" w:rsidR="006608FB" w:rsidRDefault="006608FB" w:rsidP="006608F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Signatur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14:paraId="7E459A06" w14:textId="77777777" w:rsidR="006608FB" w:rsidRDefault="006608FB" w:rsidP="006608F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Nam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</w:p>
          <w:p w14:paraId="096C66D3" w14:textId="4F32D010" w:rsidR="006608FB" w:rsidRDefault="006608FB" w:rsidP="006608F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Dat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</w:tc>
      </w:tr>
      <w:tr w:rsidR="006608FB" w14:paraId="528BA699" w14:textId="77777777" w:rsidTr="006608FB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304141F2" w14:textId="4B8F16B9" w:rsidR="006608FB" w:rsidRDefault="006608FB" w:rsidP="006608FB">
            <w:pPr>
              <w:spacing w:after="100" w:afterAutospacing="1"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93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644CB">
              <w:rPr>
                <w:rFonts w:ascii="TH SarabunPSK" w:hAnsi="TH SarabunPSK" w:cs="TH SarabunPSK"/>
                <w:b/>
                <w:bCs/>
                <w:sz w:val="28"/>
              </w:rPr>
              <w:t>For IRB Staff</w:t>
            </w:r>
          </w:p>
        </w:tc>
      </w:tr>
      <w:tr w:rsidR="006608FB" w14:paraId="79CD2EDA" w14:textId="77777777" w:rsidTr="009641EB">
        <w:tc>
          <w:tcPr>
            <w:tcW w:w="10194" w:type="dxa"/>
            <w:gridSpan w:val="4"/>
          </w:tcPr>
          <w:p w14:paraId="1916E1F5" w14:textId="77777777" w:rsidR="006608FB" w:rsidRPr="003E7ADD" w:rsidRDefault="006608FB" w:rsidP="006608FB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1DE73F29" w14:textId="77777777" w:rsidR="006608FB" w:rsidRPr="00A81F68" w:rsidRDefault="006608FB" w:rsidP="006608F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ll required documents have been submitted</w:t>
            </w:r>
          </w:p>
          <w:p w14:paraId="4B6EC27D" w14:textId="77777777" w:rsidR="006608FB" w:rsidRDefault="006608FB" w:rsidP="006608FB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issing documents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32810E5" w14:textId="77777777" w:rsidR="006608FB" w:rsidRDefault="006608FB" w:rsidP="006608FB">
            <w:pPr>
              <w:rPr>
                <w:rFonts w:ascii="TH SarabunPSK" w:hAnsi="TH SarabunPSK" w:cs="TH SarabunPSK"/>
                <w:sz w:val="28"/>
              </w:rPr>
            </w:pPr>
          </w:p>
          <w:p w14:paraId="631D1913" w14:textId="77777777" w:rsidR="006608FB" w:rsidRDefault="006608FB" w:rsidP="006608FB">
            <w:pPr>
              <w:rPr>
                <w:rFonts w:ascii="TH SarabunPSK" w:hAnsi="TH SarabunPSK" w:cs="TH SarabunPSK"/>
                <w:sz w:val="28"/>
              </w:rPr>
            </w:pPr>
          </w:p>
          <w:p w14:paraId="2D093DD5" w14:textId="77777777" w:rsidR="006608FB" w:rsidRPr="00A81F68" w:rsidRDefault="006608FB" w:rsidP="006608FB">
            <w:pPr>
              <w:rPr>
                <w:rFonts w:ascii="TH SarabunPSK" w:hAnsi="TH SarabunPSK" w:cs="TH SarabunPSK" w:hint="cs"/>
                <w:sz w:val="28"/>
              </w:rPr>
            </w:pPr>
          </w:p>
          <w:p w14:paraId="6E57DFB7" w14:textId="77777777" w:rsidR="006608FB" w:rsidRDefault="006608FB" w:rsidP="006608F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ignature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3C2E6C50" w14:textId="77777777" w:rsidR="006608FB" w:rsidRDefault="006608FB" w:rsidP="006608F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B Staf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AE40CD5" w14:textId="5BFE0437" w:rsidR="006608FB" w:rsidRDefault="006608FB" w:rsidP="006608F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ate………………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1B0DFC" w14:paraId="4CC7C825" w14:textId="77777777" w:rsidTr="00BF0168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6C4FCF12" w14:textId="60CF5889" w:rsidR="001B0DFC" w:rsidRPr="00B075C6" w:rsidRDefault="006608FB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94"/>
            </w:r>
            <w:r w:rsidR="001B0D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0DFC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1B0DFC"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KMUTT Institutional Review Board </w:t>
            </w:r>
            <w:r w:rsidR="00BB75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1B0DFC" w14:paraId="4D2894A3" w14:textId="77777777" w:rsidTr="00967892">
        <w:tc>
          <w:tcPr>
            <w:tcW w:w="10194" w:type="dxa"/>
            <w:gridSpan w:val="4"/>
          </w:tcPr>
          <w:p w14:paraId="21AC43B1" w14:textId="6CD59A10" w:rsidR="00BB7548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390">
              <w:rPr>
                <w:rFonts w:ascii="TH SarabunPSK" w:hAnsi="TH SarabunPSK" w:cs="TH SarabunPSK"/>
                <w:b/>
                <w:bCs/>
                <w:sz w:val="28"/>
              </w:rPr>
              <w:t>For IRB Committee Secretary</w:t>
            </w:r>
            <w:r w:rsidRPr="003763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</w:p>
          <w:p w14:paraId="68ADAFDF" w14:textId="44B22485" w:rsidR="00BB7548" w:rsidRPr="00376390" w:rsidRDefault="00173227" w:rsidP="00BB75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C</w:t>
            </w:r>
            <w:r w:rsidR="00BB7548" w:rsidRPr="00376390">
              <w:rPr>
                <w:rFonts w:ascii="TH SarabunPSK" w:hAnsi="TH SarabunPSK" w:cs="TH SarabunPSK"/>
                <w:sz w:val="28"/>
              </w:rPr>
              <w:t>omment on the Amendment</w:t>
            </w:r>
          </w:p>
          <w:p w14:paraId="6A40DE4B" w14:textId="18AB8DEC" w:rsidR="00BB7548" w:rsidRPr="00376390" w:rsidRDefault="00BB7548" w:rsidP="00BB7548">
            <w:pPr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6390">
              <w:rPr>
                <w:rFonts w:ascii="TH SarabunPSK" w:hAnsi="TH SarabunPSK" w:cs="TH SarabunPSK"/>
                <w:sz w:val="28"/>
              </w:rPr>
              <w:t>Approved without Condition</w:t>
            </w:r>
          </w:p>
          <w:p w14:paraId="7B678BA2" w14:textId="61BD177E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lastRenderedPageBreak/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6390">
              <w:rPr>
                <w:rFonts w:ascii="TH SarabunPSK" w:hAnsi="TH SarabunPSK" w:cs="TH SarabunPSK"/>
                <w:sz w:val="28"/>
              </w:rPr>
              <w:t>Approved with Conditions (Please Revise according to the Suggestion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6390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14:paraId="4E64B44C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659790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741B85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509D99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BAE015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3355E1" w14:textId="77777777" w:rsidR="00BB7548" w:rsidRPr="00376390" w:rsidRDefault="00BB7548" w:rsidP="00BB7548">
            <w:pPr>
              <w:ind w:firstLine="72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1EF92817" w14:textId="37DCFA68" w:rsidR="00BB7548" w:rsidRPr="00376390" w:rsidRDefault="00BB7548" w:rsidP="00BB7548">
            <w:pPr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</w:rPr>
              <w:t xml:space="preserve"> Unable to Approve and Submit for IRB Full Board Review - Please Provide Reasons</w:t>
            </w:r>
          </w:p>
          <w:p w14:paraId="5783BEFD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42D86F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760313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60C759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0BD784" w14:textId="57B4A4B6" w:rsidR="001B0DFC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FC9D6" w14:textId="77777777" w:rsidR="00BB7548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9A0F8D7" w14:textId="01250E6D" w:rsidR="00511C49" w:rsidRPr="00376390" w:rsidRDefault="001B0DFC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.…</w:t>
            </w:r>
          </w:p>
          <w:p w14:paraId="1418D8DE" w14:textId="05A724B2" w:rsidR="00511C49" w:rsidRPr="00376390" w:rsidRDefault="00511C49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390">
              <w:rPr>
                <w:rFonts w:ascii="TH SarabunPSK" w:hAnsi="TH SarabunPSK" w:cs="TH SarabunPSK"/>
                <w:sz w:val="28"/>
              </w:rPr>
              <w:t>IRB Committee Secretary)</w:t>
            </w:r>
          </w:p>
          <w:p w14:paraId="60378650" w14:textId="4C7087DC" w:rsidR="001B0DFC" w:rsidRPr="00376390" w:rsidRDefault="001B0DFC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76390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1B0DFC" w14:paraId="75DF4E48" w14:textId="77777777" w:rsidTr="00BF0168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28DB086F" w14:textId="52CD71F9" w:rsidR="001B0DFC" w:rsidRPr="00B075C6" w:rsidRDefault="001B0DFC" w:rsidP="001B0DF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hair of the KMUTT Institutional Review Board </w:t>
            </w:r>
          </w:p>
        </w:tc>
      </w:tr>
      <w:tr w:rsidR="001B0DFC" w14:paraId="74E8F7E4" w14:textId="77777777" w:rsidTr="00907017">
        <w:tc>
          <w:tcPr>
            <w:tcW w:w="10194" w:type="dxa"/>
            <w:gridSpan w:val="4"/>
          </w:tcPr>
          <w:p w14:paraId="643DF0A9" w14:textId="6236C800" w:rsidR="00BB7548" w:rsidRDefault="00BB7548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ea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hair of the KMUTT Institutional Review Board</w:t>
            </w:r>
          </w:p>
          <w:p w14:paraId="172C865E" w14:textId="77777777" w:rsidR="00BB7548" w:rsidRDefault="00BB7548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DFFB9A9" w14:textId="2E29FFBB" w:rsidR="001B0DFC" w:rsidRDefault="00BB7548" w:rsidP="001B0DF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1B0DFC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1B0D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DFC">
              <w:rPr>
                <w:rFonts w:ascii="TH SarabunPSK" w:hAnsi="TH SarabunPSK" w:cs="TH SarabunPSK"/>
                <w:sz w:val="28"/>
              </w:rPr>
              <w:t>Acknowledged and approved</w:t>
            </w:r>
            <w:r w:rsidR="001B0DF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B0DFC">
              <w:rPr>
                <w:rFonts w:ascii="TH SarabunPSK" w:hAnsi="TH SarabunPSK" w:cs="TH SarabunPSK"/>
                <w:sz w:val="28"/>
              </w:rPr>
              <w:t xml:space="preserve">Please proceed with the document collection. </w:t>
            </w:r>
          </w:p>
          <w:p w14:paraId="268249BC" w14:textId="68A0EF99" w:rsidR="001B0DFC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  <w:p w14:paraId="6F5373C1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8CB7BC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1949F" w14:textId="0DA57FA2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  <w:p w14:paraId="145F4BD7" w14:textId="5DE3D0EC" w:rsidR="001B0DFC" w:rsidRDefault="001B0DFC" w:rsidP="001B0DFC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Chair of the KMUTT Institutional Review 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6ED33CD" w14:textId="1F928325" w:rsidR="001B0DFC" w:rsidRPr="0033534B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 xml:space="preserve">........................... </w:t>
            </w:r>
          </w:p>
        </w:tc>
      </w:tr>
    </w:tbl>
    <w:p w14:paraId="287ADD6A" w14:textId="77777777" w:rsidR="00A84A69" w:rsidRPr="00E87DD6" w:rsidRDefault="00A84A69" w:rsidP="00E87DD6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24"/>
        </w:rPr>
      </w:pPr>
    </w:p>
    <w:p w14:paraId="5AD26F08" w14:textId="77777777" w:rsidR="006608FB" w:rsidRPr="00E87DD6" w:rsidRDefault="006608FB" w:rsidP="006608FB">
      <w:pPr>
        <w:spacing w:after="100" w:afterAutospacing="1"/>
        <w:contextualSpacing/>
        <w:rPr>
          <w:rFonts w:ascii="TH SarabunPSK" w:hAnsi="TH SarabunPSK" w:cs="TH SarabunPSK"/>
          <w:b/>
          <w:bCs/>
          <w:sz w:val="28"/>
        </w:rPr>
      </w:pPr>
      <w:r w:rsidRPr="006A5299">
        <w:rPr>
          <w:rFonts w:ascii="TH SarabunPSK" w:hAnsi="TH SarabunPSK" w:cs="TH SarabunPSK" w:hint="cs"/>
          <w:b/>
          <w:bCs/>
          <w:sz w:val="28"/>
          <w:highlight w:val="yellow"/>
          <w:cs/>
        </w:rPr>
        <w:t>***</w:t>
      </w:r>
      <w:r w:rsidRPr="006A5299">
        <w:rPr>
          <w:rFonts w:ascii="TH SarabunPSK" w:hAnsi="TH SarabunPSK" w:cs="TH SarabunPSK"/>
          <w:b/>
          <w:bCs/>
          <w:sz w:val="28"/>
          <w:highlight w:val="yellow"/>
        </w:rPr>
        <w:t>Remarks</w:t>
      </w:r>
      <w:r w:rsidRPr="006A5299">
        <w:rPr>
          <w:rFonts w:ascii="TH SarabunPSK" w:hAnsi="TH SarabunPSK" w:cs="TH SarabunPSK"/>
          <w:b/>
          <w:bCs/>
          <w:sz w:val="28"/>
          <w:highlight w:val="yellow"/>
          <w:cs/>
        </w:rPr>
        <w:t xml:space="preserve">: </w:t>
      </w:r>
      <w:r w:rsidRPr="006A5299">
        <w:rPr>
          <w:rFonts w:ascii="TH SarabunPSK" w:hAnsi="TH SarabunPSK" w:cs="TH SarabunPSK"/>
          <w:b/>
          <w:bCs/>
          <w:sz w:val="28"/>
          <w:highlight w:val="yellow"/>
        </w:rPr>
        <w:t>Please submit the following documents.</w:t>
      </w:r>
      <w:r w:rsidRPr="00E87DD6">
        <w:rPr>
          <w:rFonts w:ascii="TH SarabunPSK" w:hAnsi="TH SarabunPSK" w:cs="TH SarabunPSK"/>
          <w:b/>
          <w:bCs/>
          <w:sz w:val="28"/>
        </w:rPr>
        <w:t xml:space="preserve"> </w:t>
      </w:r>
    </w:p>
    <w:p w14:paraId="55FA5FE5" w14:textId="77777777" w:rsidR="006608FB" w:rsidRPr="00E87DD6" w:rsidRDefault="006608FB" w:rsidP="006608FB">
      <w:p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E87DD6">
        <w:rPr>
          <w:rFonts w:ascii="TH SarabunPSK" w:hAnsi="TH SarabunPSK" w:cs="TH SarabunPSK"/>
          <w:sz w:val="28"/>
          <w:cs/>
        </w:rPr>
        <w:tab/>
      </w:r>
      <w:r w:rsidRPr="00E87DD6">
        <w:rPr>
          <w:rFonts w:ascii="TH SarabunPSK" w:hAnsi="TH SarabunPSK" w:cs="TH SarabunPSK" w:hint="cs"/>
          <w:sz w:val="28"/>
          <w:cs/>
        </w:rPr>
        <w:t xml:space="preserve">1. </w:t>
      </w:r>
      <w:r w:rsidRPr="00E87DD6">
        <w:rPr>
          <w:rFonts w:ascii="TH SarabunPSK" w:hAnsi="TH SarabunPSK" w:cs="TH SarabunPSK"/>
          <w:sz w:val="28"/>
        </w:rPr>
        <w:t xml:space="preserve">Report </w:t>
      </w:r>
      <w:proofErr w:type="gramStart"/>
      <w:r w:rsidRPr="00E87DD6">
        <w:rPr>
          <w:rFonts w:ascii="TH SarabunPSK" w:hAnsi="TH SarabunPSK" w:cs="TH SarabunPSK"/>
          <w:sz w:val="28"/>
        </w:rPr>
        <w:t>for</w:t>
      </w:r>
      <w:proofErr w:type="gramEnd"/>
      <w:r w:rsidRPr="00E87DD6">
        <w:rPr>
          <w:rFonts w:ascii="TH SarabunPSK" w:hAnsi="TH SarabunPSK" w:cs="TH SarabunPSK"/>
          <w:sz w:val="28"/>
        </w:rPr>
        <w:t xml:space="preserve"> </w:t>
      </w:r>
      <w:r w:rsidRPr="00CC21E0">
        <w:rPr>
          <w:rFonts w:ascii="TH SarabunPSK" w:hAnsi="TH SarabunPSK" w:cs="TH SarabunPSK"/>
          <w:sz w:val="28"/>
        </w:rPr>
        <w:t>Protocol Amendment Form</w:t>
      </w:r>
      <w:r w:rsidRPr="00E87DD6">
        <w:rPr>
          <w:rFonts w:ascii="TH SarabunPSK" w:hAnsi="TH SarabunPSK" w:cs="TH SarabunPSK"/>
          <w:sz w:val="28"/>
        </w:rPr>
        <w:t xml:space="preserve"> </w:t>
      </w:r>
      <w:r w:rsidRPr="00871312">
        <w:rPr>
          <w:rFonts w:ascii="TH SarabunPSK" w:hAnsi="TH SarabunPSK" w:cs="TH SarabunPSK"/>
          <w:sz w:val="28"/>
          <w:cs/>
        </w:rPr>
        <w:t>(</w:t>
      </w:r>
      <w:r w:rsidRPr="00871312">
        <w:rPr>
          <w:rFonts w:ascii="TH SarabunPSK" w:hAnsi="TH SarabunPSK" w:cs="TH SarabunPSK"/>
          <w:sz w:val="28"/>
        </w:rPr>
        <w:t>IRB Form-</w:t>
      </w:r>
      <w:r w:rsidRPr="00871312">
        <w:rPr>
          <w:rFonts w:ascii="TH SarabunPSK" w:hAnsi="TH SarabunPSK" w:cs="TH SarabunPSK"/>
          <w:sz w:val="28"/>
          <w:cs/>
        </w:rPr>
        <w:t>0</w:t>
      </w:r>
      <w:r w:rsidRPr="00871312">
        <w:rPr>
          <w:rFonts w:ascii="TH SarabunPSK" w:hAnsi="TH SarabunPSK" w:cs="TH SarabunPSK"/>
          <w:sz w:val="28"/>
        </w:rPr>
        <w:t>3</w:t>
      </w:r>
      <w:r w:rsidRPr="00871312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</w:p>
    <w:p w14:paraId="013DB3CE" w14:textId="77777777" w:rsidR="006608FB" w:rsidRPr="003D56A1" w:rsidRDefault="006608FB" w:rsidP="006608FB">
      <w:p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E87DD6">
        <w:rPr>
          <w:rFonts w:ascii="TH SarabunPSK" w:hAnsi="TH SarabunPSK" w:cs="TH SarabunPSK"/>
          <w:sz w:val="28"/>
          <w:cs/>
        </w:rPr>
        <w:tab/>
      </w:r>
      <w:r w:rsidRPr="00E87DD6">
        <w:rPr>
          <w:rFonts w:ascii="TH SarabunPSK" w:hAnsi="TH SarabunPSK" w:cs="TH SarabunPSK" w:hint="cs"/>
          <w:sz w:val="28"/>
          <w:cs/>
        </w:rPr>
        <w:t xml:space="preserve">2. </w:t>
      </w:r>
      <w:r w:rsidRPr="00E87DD6">
        <w:rPr>
          <w:rFonts w:ascii="TH SarabunPSK" w:hAnsi="TH SarabunPSK" w:cs="TH SarabunPSK"/>
          <w:sz w:val="28"/>
        </w:rPr>
        <w:t xml:space="preserve">All the amendment documents, both the previous version and the amended version </w:t>
      </w:r>
      <w:r w:rsidRPr="00E87DD6">
        <w:rPr>
          <w:rFonts w:ascii="TH SarabunPSK" w:hAnsi="TH SarabunPSK" w:cs="TH SarabunPSK"/>
          <w:sz w:val="28"/>
          <w:cs/>
        </w:rPr>
        <w:t>(</w:t>
      </w:r>
      <w:r w:rsidRPr="00E87DD6">
        <w:rPr>
          <w:rFonts w:ascii="TH SarabunPSK" w:hAnsi="TH SarabunPSK" w:cs="TH SarabunPSK"/>
          <w:sz w:val="28"/>
        </w:rPr>
        <w:t>please specify on top of the documents</w:t>
      </w:r>
      <w:r w:rsidRPr="00E87DD6">
        <w:rPr>
          <w:rFonts w:ascii="TH SarabunPSK" w:hAnsi="TH SarabunPSK" w:cs="TH SarabunPSK"/>
          <w:sz w:val="28"/>
          <w:cs/>
        </w:rPr>
        <w:t xml:space="preserve">: </w:t>
      </w:r>
      <w:r w:rsidRPr="00E87DD6">
        <w:rPr>
          <w:rFonts w:ascii="TH SarabunPSK" w:hAnsi="TH SarabunPSK" w:cs="TH SarabunPSK"/>
          <w:sz w:val="28"/>
        </w:rPr>
        <w:t xml:space="preserve">Amendment Version </w:t>
      </w:r>
      <w:r w:rsidRPr="00E87DD6">
        <w:rPr>
          <w:rFonts w:ascii="TH SarabunPSK" w:hAnsi="TH SarabunPSK" w:cs="TH SarabunPSK"/>
          <w:sz w:val="28"/>
          <w:cs/>
        </w:rPr>
        <w:t xml:space="preserve">………… </w:t>
      </w:r>
      <w:r w:rsidRPr="00E87DD6">
        <w:rPr>
          <w:rFonts w:ascii="TH SarabunPSK" w:hAnsi="TH SarabunPSK" w:cs="TH SarabunPSK"/>
          <w:sz w:val="28"/>
        </w:rPr>
        <w:t xml:space="preserve">Date </w:t>
      </w:r>
      <w:r w:rsidRPr="00E87DD6">
        <w:rPr>
          <w:rFonts w:ascii="TH SarabunPSK" w:hAnsi="TH SarabunPSK" w:cs="TH SarabunPSK"/>
          <w:sz w:val="28"/>
          <w:cs/>
        </w:rPr>
        <w:t xml:space="preserve">……………….) </w:t>
      </w:r>
      <w:r w:rsidRPr="00E87DD6">
        <w:rPr>
          <w:rFonts w:ascii="TH SarabunPSK" w:hAnsi="TH SarabunPSK" w:cs="TH SarabunPSK"/>
          <w:sz w:val="28"/>
        </w:rPr>
        <w:t xml:space="preserve">please highlight or mark the amended statements both in the previous </w:t>
      </w:r>
      <w:r w:rsidRPr="003D56A1">
        <w:rPr>
          <w:rFonts w:ascii="TH SarabunPSK" w:hAnsi="TH SarabunPSK" w:cs="TH SarabunPSK"/>
          <w:sz w:val="28"/>
        </w:rPr>
        <w:t>version and the amended version</w:t>
      </w:r>
      <w:r w:rsidRPr="003D56A1">
        <w:rPr>
          <w:rFonts w:ascii="TH SarabunPSK" w:hAnsi="TH SarabunPSK" w:cs="TH SarabunPSK"/>
          <w:sz w:val="28"/>
          <w:cs/>
        </w:rPr>
        <w:t>.)</w:t>
      </w:r>
    </w:p>
    <w:p w14:paraId="3727909F" w14:textId="77777777" w:rsidR="006608FB" w:rsidRDefault="006608FB" w:rsidP="006608FB">
      <w:p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3D56A1">
        <w:rPr>
          <w:rFonts w:ascii="TH SarabunPSK" w:hAnsi="TH SarabunPSK" w:cs="TH SarabunPSK"/>
          <w:sz w:val="28"/>
          <w:cs/>
        </w:rPr>
        <w:tab/>
      </w:r>
      <w:r w:rsidRPr="003D56A1">
        <w:rPr>
          <w:rFonts w:ascii="TH SarabunPSK" w:hAnsi="TH SarabunPSK" w:cs="TH SarabunPSK"/>
          <w:sz w:val="28"/>
        </w:rPr>
        <w:t>3</w:t>
      </w:r>
      <w:r w:rsidRPr="003D56A1">
        <w:rPr>
          <w:rFonts w:ascii="TH SarabunPSK" w:hAnsi="TH SarabunPSK" w:cs="TH SarabunPSK" w:hint="cs"/>
          <w:sz w:val="28"/>
          <w:cs/>
        </w:rPr>
        <w:t>.</w:t>
      </w:r>
      <w:r w:rsidRPr="003D56A1">
        <w:rPr>
          <w:rFonts w:ascii="TH SarabunPSK" w:hAnsi="TH SarabunPSK" w:cs="TH SarabunPSK"/>
          <w:sz w:val="28"/>
        </w:rPr>
        <w:t xml:space="preserve"> Please submit the documents to irb@kmutt.ac.th</w:t>
      </w:r>
    </w:p>
    <w:p w14:paraId="73A81A89" w14:textId="77777777" w:rsidR="00E87DD6" w:rsidRPr="006608FB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14:paraId="2C145BA9" w14:textId="77777777" w:rsidR="00E87DD6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14:paraId="5C576253" w14:textId="77777777" w:rsidR="00E87DD6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sectPr w:rsidR="00E87DD6" w:rsidSect="008C2E6F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EC5B" w14:textId="77777777" w:rsidR="001402DE" w:rsidRDefault="001402DE" w:rsidP="000A5152">
      <w:pPr>
        <w:spacing w:after="0" w:line="240" w:lineRule="auto"/>
      </w:pPr>
      <w:r>
        <w:separator/>
      </w:r>
    </w:p>
  </w:endnote>
  <w:endnote w:type="continuationSeparator" w:id="0">
    <w:p w14:paraId="72B601AB" w14:textId="77777777" w:rsidR="001402DE" w:rsidRDefault="001402DE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65F1" w14:textId="680D969D" w:rsidR="00DD58E4" w:rsidRPr="00DD58E4" w:rsidRDefault="00CC21E0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color w:val="000000"/>
        <w:szCs w:val="22"/>
      </w:rPr>
      <w:t>IRB Form-03 Rev05 Active Date Sep</w:t>
    </w:r>
    <w:r w:rsidRPr="00CC21E0">
      <w:rPr>
        <w:rFonts w:ascii="TH SarabunPSK" w:hAnsi="TH SarabunPSK" w:cs="TH SarabunPSK"/>
        <w:color w:val="000000"/>
        <w:szCs w:val="22"/>
      </w:rPr>
      <w:t xml:space="preserve"> </w:t>
    </w:r>
    <w:r>
      <w:rPr>
        <w:rFonts w:ascii="TH SarabunPSK" w:hAnsi="TH SarabunPSK" w:cs="TH SarabunPSK"/>
        <w:color w:val="000000"/>
        <w:szCs w:val="22"/>
      </w:rPr>
      <w:t>9</w:t>
    </w:r>
    <w:r w:rsidRPr="00CC21E0">
      <w:rPr>
        <w:rFonts w:ascii="TH SarabunPSK" w:hAnsi="TH SarabunPSK" w:cs="TH SarabunPSK"/>
        <w:color w:val="000000"/>
        <w:szCs w:val="22"/>
      </w:rPr>
      <w:t>,</w:t>
    </w:r>
    <w:r w:rsidR="00172953">
      <w:rPr>
        <w:rFonts w:ascii="TH SarabunPSK" w:hAnsi="TH SarabunPSK" w:cs="TH SarabunPSK"/>
        <w:color w:val="000000"/>
        <w:szCs w:val="22"/>
      </w:rPr>
      <w:t xml:space="preserve"> </w:t>
    </w:r>
    <w:proofErr w:type="gramStart"/>
    <w:r w:rsidRPr="00CC21E0">
      <w:rPr>
        <w:rFonts w:ascii="TH SarabunPSK" w:hAnsi="TH SarabunPSK" w:cs="TH SarabunPSK"/>
        <w:color w:val="000000"/>
        <w:szCs w:val="22"/>
      </w:rPr>
      <w:t>2021</w:t>
    </w:r>
    <w:proofErr w:type="gramEnd"/>
    <w:r w:rsidRPr="00CC21E0">
      <w:rPr>
        <w:rFonts w:ascii="TH SarabunPSK" w:hAnsi="TH SarabunPSK" w:cs="TH SarabunPSK"/>
        <w:color w:val="000000"/>
        <w:szCs w:val="22"/>
      </w:rPr>
      <w:t xml:space="preserve">                                                                            </w:t>
    </w:r>
    <w:r>
      <w:rPr>
        <w:rFonts w:ascii="TH SarabunPSK" w:hAnsi="TH SarabunPSK" w:cs="TH SarabunPSK"/>
        <w:color w:val="000000"/>
        <w:szCs w:val="22"/>
      </w:rPr>
      <w:t xml:space="preserve">                      </w:t>
    </w:r>
    <w:r w:rsidR="00DD58E4">
      <w:rPr>
        <w:rFonts w:ascii="Angsana New" w:hAnsi="Angsana New" w:cs="Angsana New"/>
        <w:szCs w:val="22"/>
      </w:rPr>
      <w:tab/>
    </w:r>
    <w:r w:rsidR="00DD58E4">
      <w:rPr>
        <w:rFonts w:ascii="Angsana New" w:hAnsi="Angsana New" w:cs="Angsana New"/>
        <w:szCs w:val="22"/>
        <w:cs/>
      </w:rPr>
      <w:t xml:space="preserve"> </w:t>
    </w:r>
    <w:r w:rsidR="004052E5">
      <w:rPr>
        <w:rFonts w:ascii="TH SarabunPSK" w:hAnsi="TH SarabunPSK" w:cs="TH SarabunPSK"/>
        <w:sz w:val="24"/>
        <w:szCs w:val="24"/>
      </w:rPr>
      <w:t>For Further Details: Tel.</w:t>
    </w:r>
    <w:r w:rsidR="00DD58E4">
      <w:rPr>
        <w:rFonts w:ascii="TH SarabunPSK" w:hAnsi="TH SarabunPSK" w:cs="TH SarabunPSK" w:hint="cs"/>
        <w:sz w:val="24"/>
        <w:szCs w:val="24"/>
        <w:cs/>
      </w:rPr>
      <w:t xml:space="preserve"> 02-470-</w:t>
    </w:r>
    <w:r w:rsidR="00DD58E4">
      <w:rPr>
        <w:rFonts w:ascii="TH SarabunPSK" w:hAnsi="TH SarabunPSK" w:cs="TH SarabunPSK"/>
        <w:sz w:val="24"/>
        <w:szCs w:val="24"/>
      </w:rPr>
      <w:t>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AE19" w14:textId="77777777" w:rsidR="001402DE" w:rsidRDefault="001402DE" w:rsidP="000A5152">
      <w:pPr>
        <w:spacing w:after="0" w:line="240" w:lineRule="auto"/>
      </w:pPr>
      <w:r>
        <w:separator/>
      </w:r>
    </w:p>
  </w:footnote>
  <w:footnote w:type="continuationSeparator" w:id="0">
    <w:p w14:paraId="57E3006B" w14:textId="77777777" w:rsidR="001402DE" w:rsidRDefault="001402DE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DA6C97" w:rsidRPr="00B17B93" w14:paraId="6D0A8006" w14:textId="77777777" w:rsidTr="00292469">
      <w:trPr>
        <w:trHeight w:val="484"/>
      </w:trPr>
      <w:tc>
        <w:tcPr>
          <w:tcW w:w="623" w:type="pct"/>
          <w:vMerge w:val="restart"/>
        </w:tcPr>
        <w:p w14:paraId="5510C483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0FAF3F10" wp14:editId="51130D25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1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7F4FBAD0" w14:textId="5D06A300" w:rsidR="00DA6C97" w:rsidRPr="00292469" w:rsidRDefault="00B47055" w:rsidP="0029246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King Mongkut</w:t>
          </w:r>
          <w:r>
            <w:rPr>
              <w:rFonts w:ascii="TH SarabunPSK" w:hAnsi="TH SarabunPSK" w:cs="TH SarabunPSK"/>
              <w:sz w:val="28"/>
              <w:cs/>
            </w:rPr>
            <w:t>’</w:t>
          </w:r>
          <w:r>
            <w:rPr>
              <w:rFonts w:ascii="TH SarabunPSK" w:hAnsi="TH SarabunPSK" w:cs="TH SarabunPSK"/>
              <w:sz w:val="28"/>
            </w:rPr>
            <w:t>s University of Technology Thonburi</w:t>
          </w:r>
        </w:p>
        <w:p w14:paraId="30BECCFA" w14:textId="323801D4" w:rsidR="00DA6C97" w:rsidRPr="00B17B93" w:rsidRDefault="00B47055" w:rsidP="00292469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28"/>
            </w:rPr>
            <w:t xml:space="preserve">Institutional Review Board </w:t>
          </w:r>
          <w:r>
            <w:rPr>
              <w:rFonts w:ascii="TH SarabunPSK" w:hAnsi="TH SarabunPSK" w:cs="TH SarabunPSK"/>
              <w:sz w:val="28"/>
              <w:cs/>
            </w:rPr>
            <w:t>(</w:t>
          </w:r>
          <w:r w:rsidR="007A69A6">
            <w:rPr>
              <w:rFonts w:ascii="TH SarabunPSK" w:hAnsi="TH SarabunPSK" w:cs="TH SarabunPSK"/>
              <w:sz w:val="28"/>
            </w:rPr>
            <w:t>KMUTT-</w:t>
          </w:r>
          <w:r>
            <w:rPr>
              <w:rFonts w:ascii="TH SarabunPSK" w:hAnsi="TH SarabunPSK" w:cs="TH SarabunPSK"/>
              <w:sz w:val="28"/>
            </w:rPr>
            <w:t>IRB</w:t>
          </w:r>
          <w:r>
            <w:rPr>
              <w:rFonts w:ascii="TH SarabunPSK" w:hAnsi="TH SarabunPSK" w:cs="TH SarabunPSK"/>
              <w:sz w:val="28"/>
              <w:cs/>
            </w:rPr>
            <w:t>)</w:t>
          </w:r>
        </w:p>
      </w:tc>
      <w:tc>
        <w:tcPr>
          <w:tcW w:w="692" w:type="pct"/>
          <w:vMerge w:val="restart"/>
        </w:tcPr>
        <w:p w14:paraId="22CA5FC6" w14:textId="6934AE9B" w:rsidR="00DA6C97" w:rsidRPr="008C2E6F" w:rsidRDefault="00DA6C97" w:rsidP="00E37EC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8C2E6F">
            <w:rPr>
              <w:rFonts w:ascii="TH SarabunPSK" w:hAnsi="TH SarabunPSK" w:cs="TH SarabunPSK"/>
              <w:szCs w:val="22"/>
            </w:rPr>
            <w:t>IRB</w:t>
          </w:r>
          <w:r w:rsidRPr="008C2E6F">
            <w:rPr>
              <w:rFonts w:ascii="TH SarabunPSK" w:hAnsi="TH SarabunPSK" w:cs="TH SarabunPSK"/>
              <w:szCs w:val="22"/>
              <w:cs/>
            </w:rPr>
            <w:t xml:space="preserve">- </w:t>
          </w:r>
          <w:r w:rsidRPr="008C2E6F">
            <w:rPr>
              <w:rFonts w:ascii="TH SarabunPSK" w:hAnsi="TH SarabunPSK" w:cs="TH SarabunPSK"/>
              <w:szCs w:val="22"/>
            </w:rPr>
            <w:t>Form</w:t>
          </w:r>
          <w:r w:rsidRPr="008C2E6F">
            <w:rPr>
              <w:rFonts w:ascii="TH SarabunPSK" w:hAnsi="TH SarabunPSK" w:cs="TH SarabunPSK"/>
              <w:szCs w:val="22"/>
              <w:cs/>
            </w:rPr>
            <w:t>-</w:t>
          </w:r>
          <w:r w:rsidRPr="008C2E6F">
            <w:rPr>
              <w:rFonts w:ascii="TH SarabunPSK" w:hAnsi="TH SarabunPSK" w:cs="TH SarabunPSK"/>
              <w:szCs w:val="22"/>
            </w:rPr>
            <w:t>0</w:t>
          </w:r>
          <w:r w:rsidR="009A470D" w:rsidRPr="008C2E6F">
            <w:rPr>
              <w:rFonts w:ascii="TH SarabunPSK" w:hAnsi="TH SarabunPSK" w:cs="TH SarabunPSK"/>
              <w:szCs w:val="22"/>
            </w:rPr>
            <w:t>3</w:t>
          </w:r>
        </w:p>
        <w:p w14:paraId="48C8F74F" w14:textId="77777777" w:rsidR="00DA6C97" w:rsidRPr="008C2E6F" w:rsidRDefault="00DA6C97" w:rsidP="00E37EC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8C2E6F">
            <w:rPr>
              <w:rFonts w:ascii="TH SarabunPSK" w:hAnsi="TH SarabunPSK" w:cs="TH SarabunPSK"/>
              <w:szCs w:val="22"/>
            </w:rPr>
            <w:t>Project No</w:t>
          </w:r>
          <w:r w:rsidRPr="008C2E6F">
            <w:rPr>
              <w:rFonts w:ascii="TH SarabunPSK" w:hAnsi="TH SarabunPSK" w:cs="TH SarabunPSK"/>
              <w:szCs w:val="22"/>
              <w:cs/>
            </w:rPr>
            <w:t>. …………………</w:t>
          </w:r>
        </w:p>
        <w:p w14:paraId="60C47D5F" w14:textId="3FECEFCE" w:rsidR="00E37EC4" w:rsidRPr="008C2E6F" w:rsidRDefault="00640FAF" w:rsidP="00CC21E0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8C2E6F">
            <w:rPr>
              <w:rFonts w:ascii="TH SarabunPSK" w:hAnsi="TH SarabunPSK" w:cs="TH SarabunPSK"/>
              <w:sz w:val="24"/>
              <w:szCs w:val="24"/>
              <w:cs/>
            </w:rPr>
            <w:t>(</w:t>
          </w:r>
          <w:r w:rsidRPr="008C2E6F">
            <w:rPr>
              <w:rFonts w:ascii="TH SarabunPSK" w:hAnsi="TH SarabunPSK" w:cs="TH SarabunPSK"/>
              <w:sz w:val="24"/>
              <w:szCs w:val="24"/>
            </w:rPr>
            <w:t>staff only</w:t>
          </w:r>
          <w:r w:rsidR="00B47055" w:rsidRPr="008C2E6F">
            <w:rPr>
              <w:rFonts w:ascii="TH SarabunPSK" w:hAnsi="TH SarabunPSK" w:cs="TH SarabunPSK"/>
              <w:sz w:val="24"/>
              <w:szCs w:val="24"/>
              <w:cs/>
            </w:rPr>
            <w:t>)</w:t>
          </w:r>
        </w:p>
      </w:tc>
    </w:tr>
    <w:tr w:rsidR="00DA6C97" w:rsidRPr="00B17B93" w14:paraId="7DAA9DC2" w14:textId="77777777" w:rsidTr="00DA6C97">
      <w:trPr>
        <w:trHeight w:val="367"/>
      </w:trPr>
      <w:tc>
        <w:tcPr>
          <w:tcW w:w="623" w:type="pct"/>
          <w:vMerge/>
        </w:tcPr>
        <w:p w14:paraId="46DE5034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77BFBA0D" w14:textId="7203A323" w:rsidR="00DA6C97" w:rsidRPr="00DA6C97" w:rsidRDefault="00DA6C97" w:rsidP="00A1527C">
          <w:pPr>
            <w:pStyle w:val="Header"/>
            <w:tabs>
              <w:tab w:val="left" w:pos="2681"/>
            </w:tabs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7A69A6">
            <w:rPr>
              <w:rFonts w:ascii="TH SarabunPSK" w:hAnsi="TH SarabunPSK" w:cs="TH SarabunPSK"/>
              <w:sz w:val="28"/>
            </w:rPr>
            <w:t>Protocol Amendment</w:t>
          </w:r>
          <w:r w:rsidR="00B47055" w:rsidRPr="007A69A6">
            <w:rPr>
              <w:rFonts w:ascii="TH SarabunPSK" w:hAnsi="TH SarabunPSK" w:cs="TH SarabunPSK"/>
              <w:sz w:val="28"/>
            </w:rPr>
            <w:t xml:space="preserve"> Form</w:t>
          </w:r>
        </w:p>
      </w:tc>
      <w:tc>
        <w:tcPr>
          <w:tcW w:w="692" w:type="pct"/>
          <w:vMerge/>
        </w:tcPr>
        <w:p w14:paraId="11517964" w14:textId="77777777" w:rsidR="00DA6C97" w:rsidRPr="008C2E6F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</w:p>
      </w:tc>
    </w:tr>
    <w:tr w:rsidR="00DA6C97" w:rsidRPr="00B17B93" w14:paraId="42A4A858" w14:textId="77777777" w:rsidTr="00DA6C97">
      <w:trPr>
        <w:trHeight w:val="262"/>
      </w:trPr>
      <w:tc>
        <w:tcPr>
          <w:tcW w:w="623" w:type="pct"/>
          <w:vMerge/>
        </w:tcPr>
        <w:p w14:paraId="157310AB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7A5326E4" w14:textId="77777777" w:rsidR="00DA6C97" w:rsidRDefault="00DA6C97" w:rsidP="00DA6C9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6307F090" w14:textId="4174AE8D" w:rsidR="00DA6C97" w:rsidRPr="008C2E6F" w:rsidRDefault="008C2E6F" w:rsidP="00E04188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  <w:lang w:val="th-TH"/>
            </w:rPr>
          </w:pPr>
          <w:proofErr w:type="spellStart"/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>Page</w:t>
          </w:r>
          <w:proofErr w:type="spellEnd"/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begin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instrText xml:space="preserve"> PAGE  \* Arabic  \* MERGEFORMAT </w:instrTex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separate"/>
          </w:r>
          <w:r w:rsidR="006A5299">
            <w:rPr>
              <w:rFonts w:ascii="TH SarabunPSK" w:hAnsi="TH SarabunPSK" w:cs="TH SarabunPSK"/>
              <w:noProof/>
              <w:sz w:val="24"/>
              <w:szCs w:val="24"/>
              <w:cs/>
              <w:lang w:val="th-TH"/>
            </w:rPr>
            <w:t>3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end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of 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begin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instrText xml:space="preserve"> NUMPAGES  \* Arabic  \* MERGEFORMAT </w:instrTex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separate"/>
          </w:r>
          <w:r w:rsidR="006A5299">
            <w:rPr>
              <w:rFonts w:ascii="TH SarabunPSK" w:hAnsi="TH SarabunPSK" w:cs="TH SarabunPSK"/>
              <w:noProof/>
              <w:sz w:val="24"/>
              <w:szCs w:val="24"/>
              <w:cs/>
              <w:lang w:val="th-TH"/>
            </w:rPr>
            <w:t>3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end"/>
          </w:r>
        </w:p>
      </w:tc>
    </w:tr>
  </w:tbl>
  <w:p w14:paraId="41DAFE40" w14:textId="77777777" w:rsidR="000A5152" w:rsidRPr="00DA6C97" w:rsidRDefault="000A5152" w:rsidP="00DA6C97">
    <w:pPr>
      <w:pStyle w:val="Header"/>
      <w:rPr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606027">
    <w:abstractNumId w:val="0"/>
  </w:num>
  <w:num w:numId="2" w16cid:durableId="1141995817">
    <w:abstractNumId w:val="1"/>
  </w:num>
  <w:num w:numId="3" w16cid:durableId="814446631">
    <w:abstractNumId w:val="3"/>
  </w:num>
  <w:num w:numId="4" w16cid:durableId="115988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2662D"/>
    <w:rsid w:val="00036E18"/>
    <w:rsid w:val="00040D40"/>
    <w:rsid w:val="0004350A"/>
    <w:rsid w:val="000451B9"/>
    <w:rsid w:val="00056288"/>
    <w:rsid w:val="00064FD8"/>
    <w:rsid w:val="000753AC"/>
    <w:rsid w:val="00080E06"/>
    <w:rsid w:val="00082492"/>
    <w:rsid w:val="0008788E"/>
    <w:rsid w:val="00090AF7"/>
    <w:rsid w:val="0009218C"/>
    <w:rsid w:val="000928D5"/>
    <w:rsid w:val="000A5152"/>
    <w:rsid w:val="000D20C1"/>
    <w:rsid w:val="000E37C6"/>
    <w:rsid w:val="000E47F4"/>
    <w:rsid w:val="000F6C72"/>
    <w:rsid w:val="00103972"/>
    <w:rsid w:val="00124B16"/>
    <w:rsid w:val="0014007A"/>
    <w:rsid w:val="001402DE"/>
    <w:rsid w:val="001531CA"/>
    <w:rsid w:val="00160106"/>
    <w:rsid w:val="001667EE"/>
    <w:rsid w:val="00172953"/>
    <w:rsid w:val="00173227"/>
    <w:rsid w:val="001B0DFC"/>
    <w:rsid w:val="001C223A"/>
    <w:rsid w:val="001D2289"/>
    <w:rsid w:val="001D731C"/>
    <w:rsid w:val="001E6632"/>
    <w:rsid w:val="001F2EA7"/>
    <w:rsid w:val="001F3FCA"/>
    <w:rsid w:val="001F6127"/>
    <w:rsid w:val="00241065"/>
    <w:rsid w:val="002437E9"/>
    <w:rsid w:val="0024610A"/>
    <w:rsid w:val="002531EE"/>
    <w:rsid w:val="00254C6B"/>
    <w:rsid w:val="00266306"/>
    <w:rsid w:val="00281BDF"/>
    <w:rsid w:val="00291E55"/>
    <w:rsid w:val="00292469"/>
    <w:rsid w:val="0029463C"/>
    <w:rsid w:val="002B5B8C"/>
    <w:rsid w:val="002C7B84"/>
    <w:rsid w:val="002D672B"/>
    <w:rsid w:val="002E6A71"/>
    <w:rsid w:val="002F32EE"/>
    <w:rsid w:val="003000F0"/>
    <w:rsid w:val="00304DF1"/>
    <w:rsid w:val="0031176D"/>
    <w:rsid w:val="00315897"/>
    <w:rsid w:val="003167E7"/>
    <w:rsid w:val="003224FE"/>
    <w:rsid w:val="00327409"/>
    <w:rsid w:val="0033534B"/>
    <w:rsid w:val="0034510D"/>
    <w:rsid w:val="003665B7"/>
    <w:rsid w:val="00370740"/>
    <w:rsid w:val="00376390"/>
    <w:rsid w:val="003842AF"/>
    <w:rsid w:val="0039413F"/>
    <w:rsid w:val="003A7550"/>
    <w:rsid w:val="003B164A"/>
    <w:rsid w:val="003B2D1E"/>
    <w:rsid w:val="003C57B0"/>
    <w:rsid w:val="003D56A1"/>
    <w:rsid w:val="003D5A21"/>
    <w:rsid w:val="003F038D"/>
    <w:rsid w:val="004052E5"/>
    <w:rsid w:val="00407367"/>
    <w:rsid w:val="0041334C"/>
    <w:rsid w:val="004324B5"/>
    <w:rsid w:val="004467A3"/>
    <w:rsid w:val="004507B6"/>
    <w:rsid w:val="0045499C"/>
    <w:rsid w:val="004711E4"/>
    <w:rsid w:val="00473F4C"/>
    <w:rsid w:val="004934BF"/>
    <w:rsid w:val="00495385"/>
    <w:rsid w:val="004A7135"/>
    <w:rsid w:val="004B737D"/>
    <w:rsid w:val="004C11DC"/>
    <w:rsid w:val="004C3496"/>
    <w:rsid w:val="004C3A22"/>
    <w:rsid w:val="004E27C3"/>
    <w:rsid w:val="00511C49"/>
    <w:rsid w:val="005269CD"/>
    <w:rsid w:val="00542A7F"/>
    <w:rsid w:val="005473C4"/>
    <w:rsid w:val="0055151C"/>
    <w:rsid w:val="00573015"/>
    <w:rsid w:val="00574BF5"/>
    <w:rsid w:val="00576BEB"/>
    <w:rsid w:val="005B6953"/>
    <w:rsid w:val="005B74FD"/>
    <w:rsid w:val="005B7D93"/>
    <w:rsid w:val="005C7885"/>
    <w:rsid w:val="005D0666"/>
    <w:rsid w:val="005D609D"/>
    <w:rsid w:val="005D6E5B"/>
    <w:rsid w:val="006076D7"/>
    <w:rsid w:val="00614AE7"/>
    <w:rsid w:val="00630521"/>
    <w:rsid w:val="00635762"/>
    <w:rsid w:val="00635AC9"/>
    <w:rsid w:val="00636289"/>
    <w:rsid w:val="00637A95"/>
    <w:rsid w:val="00640747"/>
    <w:rsid w:val="00640FAF"/>
    <w:rsid w:val="006608FB"/>
    <w:rsid w:val="00673E55"/>
    <w:rsid w:val="00675168"/>
    <w:rsid w:val="00677DE8"/>
    <w:rsid w:val="00692962"/>
    <w:rsid w:val="00693BB4"/>
    <w:rsid w:val="00696E00"/>
    <w:rsid w:val="006A4A3B"/>
    <w:rsid w:val="006A5299"/>
    <w:rsid w:val="006A6D0A"/>
    <w:rsid w:val="006B6D7A"/>
    <w:rsid w:val="006C4F7F"/>
    <w:rsid w:val="006E341A"/>
    <w:rsid w:val="006E5F02"/>
    <w:rsid w:val="006F40C6"/>
    <w:rsid w:val="007146C6"/>
    <w:rsid w:val="0073150A"/>
    <w:rsid w:val="00735054"/>
    <w:rsid w:val="00761F11"/>
    <w:rsid w:val="00770547"/>
    <w:rsid w:val="00770A9B"/>
    <w:rsid w:val="007757A5"/>
    <w:rsid w:val="0079478E"/>
    <w:rsid w:val="007A69A6"/>
    <w:rsid w:val="007B372D"/>
    <w:rsid w:val="007C1F8A"/>
    <w:rsid w:val="007D02A0"/>
    <w:rsid w:val="007E6A02"/>
    <w:rsid w:val="007F701A"/>
    <w:rsid w:val="00800640"/>
    <w:rsid w:val="0081562A"/>
    <w:rsid w:val="00820E62"/>
    <w:rsid w:val="008413E1"/>
    <w:rsid w:val="00846E13"/>
    <w:rsid w:val="0085268C"/>
    <w:rsid w:val="008528B5"/>
    <w:rsid w:val="008750B8"/>
    <w:rsid w:val="0087524F"/>
    <w:rsid w:val="00876AD7"/>
    <w:rsid w:val="008828A3"/>
    <w:rsid w:val="008B6544"/>
    <w:rsid w:val="008C2E6F"/>
    <w:rsid w:val="008C5A55"/>
    <w:rsid w:val="008C77B3"/>
    <w:rsid w:val="008D7C55"/>
    <w:rsid w:val="008E0A85"/>
    <w:rsid w:val="008E36D4"/>
    <w:rsid w:val="00905068"/>
    <w:rsid w:val="00907017"/>
    <w:rsid w:val="0091036F"/>
    <w:rsid w:val="0091241E"/>
    <w:rsid w:val="009405B4"/>
    <w:rsid w:val="009520EA"/>
    <w:rsid w:val="00954FF6"/>
    <w:rsid w:val="00962073"/>
    <w:rsid w:val="00967892"/>
    <w:rsid w:val="009735C7"/>
    <w:rsid w:val="009744F1"/>
    <w:rsid w:val="00977EB7"/>
    <w:rsid w:val="0099786A"/>
    <w:rsid w:val="009A26B1"/>
    <w:rsid w:val="009A26E0"/>
    <w:rsid w:val="009A470D"/>
    <w:rsid w:val="009C566D"/>
    <w:rsid w:val="009E13B5"/>
    <w:rsid w:val="009E501C"/>
    <w:rsid w:val="009F5095"/>
    <w:rsid w:val="00A13237"/>
    <w:rsid w:val="00A1527C"/>
    <w:rsid w:val="00A37368"/>
    <w:rsid w:val="00A4102E"/>
    <w:rsid w:val="00A81C55"/>
    <w:rsid w:val="00A84A69"/>
    <w:rsid w:val="00A9432C"/>
    <w:rsid w:val="00AB2FC2"/>
    <w:rsid w:val="00AC1CBD"/>
    <w:rsid w:val="00AC3AD7"/>
    <w:rsid w:val="00AC42CD"/>
    <w:rsid w:val="00AD53C3"/>
    <w:rsid w:val="00AD6B67"/>
    <w:rsid w:val="00AE52C3"/>
    <w:rsid w:val="00B0281C"/>
    <w:rsid w:val="00B075C6"/>
    <w:rsid w:val="00B160B9"/>
    <w:rsid w:val="00B17B93"/>
    <w:rsid w:val="00B35548"/>
    <w:rsid w:val="00B41FFA"/>
    <w:rsid w:val="00B47055"/>
    <w:rsid w:val="00B47A9F"/>
    <w:rsid w:val="00B5616A"/>
    <w:rsid w:val="00B65B5E"/>
    <w:rsid w:val="00B81227"/>
    <w:rsid w:val="00B83857"/>
    <w:rsid w:val="00B85225"/>
    <w:rsid w:val="00BB01D9"/>
    <w:rsid w:val="00BB6B45"/>
    <w:rsid w:val="00BB7548"/>
    <w:rsid w:val="00BC4A6F"/>
    <w:rsid w:val="00BE1F18"/>
    <w:rsid w:val="00BE75CA"/>
    <w:rsid w:val="00BF0168"/>
    <w:rsid w:val="00BF4AB5"/>
    <w:rsid w:val="00C0772E"/>
    <w:rsid w:val="00C177D8"/>
    <w:rsid w:val="00C2278B"/>
    <w:rsid w:val="00C27F9F"/>
    <w:rsid w:val="00C535B4"/>
    <w:rsid w:val="00C57D38"/>
    <w:rsid w:val="00C63255"/>
    <w:rsid w:val="00C80AE1"/>
    <w:rsid w:val="00CA1BC5"/>
    <w:rsid w:val="00CA67C0"/>
    <w:rsid w:val="00CC21E0"/>
    <w:rsid w:val="00CC7AED"/>
    <w:rsid w:val="00CD6849"/>
    <w:rsid w:val="00CE1530"/>
    <w:rsid w:val="00D02DD3"/>
    <w:rsid w:val="00D117D8"/>
    <w:rsid w:val="00D162FC"/>
    <w:rsid w:val="00D23B67"/>
    <w:rsid w:val="00D31299"/>
    <w:rsid w:val="00D3272F"/>
    <w:rsid w:val="00D33D01"/>
    <w:rsid w:val="00D42873"/>
    <w:rsid w:val="00D4510F"/>
    <w:rsid w:val="00D472ED"/>
    <w:rsid w:val="00D76A90"/>
    <w:rsid w:val="00DA313A"/>
    <w:rsid w:val="00DA6C97"/>
    <w:rsid w:val="00DB5BB1"/>
    <w:rsid w:val="00DC2B71"/>
    <w:rsid w:val="00DC2FAB"/>
    <w:rsid w:val="00DD58E4"/>
    <w:rsid w:val="00E04188"/>
    <w:rsid w:val="00E10344"/>
    <w:rsid w:val="00E2678F"/>
    <w:rsid w:val="00E325F4"/>
    <w:rsid w:val="00E37EC4"/>
    <w:rsid w:val="00E61BC7"/>
    <w:rsid w:val="00E72B0D"/>
    <w:rsid w:val="00E75BC4"/>
    <w:rsid w:val="00E87606"/>
    <w:rsid w:val="00E87DD6"/>
    <w:rsid w:val="00E96AFE"/>
    <w:rsid w:val="00EA75EB"/>
    <w:rsid w:val="00ED0D00"/>
    <w:rsid w:val="00ED6EF3"/>
    <w:rsid w:val="00EE4C50"/>
    <w:rsid w:val="00F0144D"/>
    <w:rsid w:val="00F10B66"/>
    <w:rsid w:val="00F2369D"/>
    <w:rsid w:val="00F36E79"/>
    <w:rsid w:val="00F45B52"/>
    <w:rsid w:val="00FA3F69"/>
    <w:rsid w:val="00FA4456"/>
    <w:rsid w:val="00FA69F2"/>
    <w:rsid w:val="00FC3563"/>
    <w:rsid w:val="00FE3431"/>
    <w:rsid w:val="00FF0E7B"/>
    <w:rsid w:val="00FF3890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85661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E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3E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3E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751-7039-4B78-8424-1867F2D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38</cp:revision>
  <cp:lastPrinted>2021-07-30T14:30:00Z</cp:lastPrinted>
  <dcterms:created xsi:type="dcterms:W3CDTF">2021-09-06T07:13:00Z</dcterms:created>
  <dcterms:modified xsi:type="dcterms:W3CDTF">2026-05-27T08:30:00Z</dcterms:modified>
</cp:coreProperties>
</file>